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20E" w:rsidRPr="001F54E1" w:rsidRDefault="003239CD" w:rsidP="001F54E1">
      <w:pPr>
        <w:jc w:val="center"/>
        <w:rPr>
          <w:b/>
          <w:sz w:val="36"/>
        </w:rPr>
      </w:pPr>
      <w:r w:rsidRPr="00977563">
        <w:rPr>
          <w:b/>
          <w:noProof/>
          <w:sz w:val="36"/>
          <w:lang w:eastAsia="fr-CA"/>
        </w:rPr>
        <w:drawing>
          <wp:anchor distT="0" distB="0" distL="114300" distR="114300" simplePos="0" relativeHeight="251658240" behindDoc="0" locked="0" layoutInCell="1" allowOverlap="1" wp14:anchorId="558869CD" wp14:editId="6D4FBE34">
            <wp:simplePos x="0" y="0"/>
            <wp:positionH relativeFrom="column">
              <wp:posOffset>4295775</wp:posOffset>
            </wp:positionH>
            <wp:positionV relativeFrom="paragraph">
              <wp:posOffset>-685800</wp:posOffset>
            </wp:positionV>
            <wp:extent cx="1923415" cy="9810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_Lav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563">
        <w:rPr>
          <w:b/>
          <w:sz w:val="36"/>
        </w:rPr>
        <w:t>Bilan</w:t>
      </w:r>
      <w:r w:rsidR="000501A5">
        <w:rPr>
          <w:b/>
          <w:sz w:val="36"/>
        </w:rPr>
        <w:t xml:space="preserve"> </w:t>
      </w:r>
      <w:r w:rsidRPr="00977563">
        <w:rPr>
          <w:b/>
          <w:sz w:val="36"/>
        </w:rPr>
        <w:t>– Bâtir l’Esp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487"/>
      </w:tblGrid>
      <w:tr w:rsidR="000501A5" w:rsidRPr="0029508F" w:rsidTr="0010620E">
        <w:tc>
          <w:tcPr>
            <w:tcW w:w="3369" w:type="dxa"/>
            <w:shd w:val="clear" w:color="auto" w:fill="DBE5F1" w:themeFill="accent1" w:themeFillTint="33"/>
          </w:tcPr>
          <w:p w:rsidR="000501A5" w:rsidRDefault="000501A5" w:rsidP="00FC0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née de réalisation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:rsidR="000501A5" w:rsidRDefault="000501A5" w:rsidP="00FC04B2">
            <w:pPr>
              <w:spacing w:after="0" w:line="240" w:lineRule="auto"/>
            </w:pPr>
            <w:bookmarkStart w:id="0" w:name="_GoBack"/>
            <w:bookmarkEnd w:id="0"/>
          </w:p>
        </w:tc>
      </w:tr>
      <w:tr w:rsidR="0010620E" w:rsidRPr="0029508F" w:rsidTr="0010620E">
        <w:tc>
          <w:tcPr>
            <w:tcW w:w="3369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e l’organisme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:rsidR="0010620E" w:rsidRDefault="0010620E" w:rsidP="00FC04B2">
            <w:pPr>
              <w:spacing w:after="0" w:line="240" w:lineRule="auto"/>
            </w:pPr>
          </w:p>
        </w:tc>
      </w:tr>
      <w:tr w:rsidR="0010620E" w:rsidRPr="0029508F" w:rsidTr="0010620E">
        <w:tc>
          <w:tcPr>
            <w:tcW w:w="3369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  <w:rPr>
                <w:b/>
              </w:rPr>
            </w:pPr>
            <w:r w:rsidRPr="0029508F">
              <w:rPr>
                <w:b/>
              </w:rPr>
              <w:t>Nom du répondant pour le projet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</w:pPr>
          </w:p>
        </w:tc>
      </w:tr>
      <w:tr w:rsidR="0010620E" w:rsidRPr="0029508F" w:rsidTr="0010620E">
        <w:tc>
          <w:tcPr>
            <w:tcW w:w="3369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  <w:rPr>
                <w:b/>
              </w:rPr>
            </w:pPr>
            <w:r w:rsidRPr="0029508F">
              <w:rPr>
                <w:b/>
              </w:rPr>
              <w:t>Fonction dans l’organisme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</w:pPr>
          </w:p>
        </w:tc>
      </w:tr>
      <w:tr w:rsidR="0010620E" w:rsidRPr="0029508F" w:rsidTr="0010620E">
        <w:tc>
          <w:tcPr>
            <w:tcW w:w="3369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  <w:rPr>
                <w:b/>
              </w:rPr>
            </w:pPr>
            <w:r w:rsidRPr="0029508F">
              <w:rPr>
                <w:b/>
              </w:rPr>
              <w:t>Adresse électronique 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</w:pPr>
          </w:p>
        </w:tc>
      </w:tr>
      <w:tr w:rsidR="0010620E" w:rsidRPr="0029508F" w:rsidTr="0010620E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  <w:rPr>
                <w:b/>
              </w:rPr>
            </w:pPr>
            <w:r w:rsidRPr="0029508F">
              <w:rPr>
                <w:b/>
              </w:rPr>
              <w:t>Numéro de téléphone 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:rsidR="0010620E" w:rsidRPr="0029508F" w:rsidRDefault="0010620E" w:rsidP="00FC04B2">
            <w:pPr>
              <w:spacing w:after="0" w:line="240" w:lineRule="auto"/>
            </w:pPr>
          </w:p>
        </w:tc>
      </w:tr>
    </w:tbl>
    <w:p w:rsidR="0010620E" w:rsidRPr="003239CD" w:rsidRDefault="0010620E" w:rsidP="003239CD">
      <w:pPr>
        <w:jc w:val="center"/>
        <w:rPr>
          <w:b/>
          <w:sz w:val="28"/>
        </w:rPr>
      </w:pPr>
    </w:p>
    <w:tbl>
      <w:tblPr>
        <w:tblStyle w:val="Grilledutableau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0DC6" w:rsidRPr="00333272" w:rsidTr="00630DC6">
        <w:tc>
          <w:tcPr>
            <w:tcW w:w="8856" w:type="dxa"/>
            <w:shd w:val="clear" w:color="auto" w:fill="548DD4" w:themeFill="text2" w:themeFillTint="99"/>
          </w:tcPr>
          <w:p w:rsidR="00630DC6" w:rsidRPr="003239CD" w:rsidRDefault="00630DC6" w:rsidP="00630DC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3239CD">
              <w:rPr>
                <w:b/>
              </w:rPr>
              <w:t>Sommaire du projet </w:t>
            </w:r>
          </w:p>
        </w:tc>
      </w:tr>
      <w:tr w:rsidR="00630DC6" w:rsidRPr="00333272" w:rsidTr="00630DC6">
        <w:trPr>
          <w:trHeight w:val="3810"/>
        </w:trPr>
        <w:tc>
          <w:tcPr>
            <w:tcW w:w="8856" w:type="dxa"/>
          </w:tcPr>
          <w:p w:rsidR="00630DC6" w:rsidRPr="00333272" w:rsidRDefault="00630DC6" w:rsidP="00630DC6"/>
        </w:tc>
      </w:tr>
    </w:tbl>
    <w:p w:rsidR="003239CD" w:rsidRDefault="003239CD" w:rsidP="003239CD">
      <w:pPr>
        <w:jc w:val="center"/>
        <w:rPr>
          <w:b/>
        </w:rPr>
      </w:pPr>
    </w:p>
    <w:tbl>
      <w:tblPr>
        <w:tblStyle w:val="Grilledutableau"/>
        <w:tblpPr w:leftFromText="141" w:rightFromText="141" w:vertAnchor="page" w:horzAnchor="margin" w:tblpY="9316"/>
        <w:tblW w:w="0" w:type="auto"/>
        <w:tblLook w:val="04A0" w:firstRow="1" w:lastRow="0" w:firstColumn="1" w:lastColumn="0" w:noHBand="0" w:noVBand="1"/>
      </w:tblPr>
      <w:tblGrid>
        <w:gridCol w:w="5554"/>
        <w:gridCol w:w="3302"/>
      </w:tblGrid>
      <w:tr w:rsidR="00630DC6" w:rsidRPr="00333272" w:rsidTr="00630DC6">
        <w:tc>
          <w:tcPr>
            <w:tcW w:w="5554" w:type="dxa"/>
            <w:shd w:val="clear" w:color="auto" w:fill="548DD4" w:themeFill="text2" w:themeFillTint="99"/>
          </w:tcPr>
          <w:p w:rsidR="00630DC6" w:rsidRPr="00037F1C" w:rsidRDefault="00630DC6" w:rsidP="00630DC6">
            <w:pPr>
              <w:rPr>
                <w:b/>
              </w:rPr>
            </w:pPr>
            <w:r w:rsidRPr="00037F1C">
              <w:rPr>
                <w:b/>
              </w:rPr>
              <w:t>2. Activités réalisées</w:t>
            </w:r>
          </w:p>
          <w:p w:rsidR="00630DC6" w:rsidRPr="00037F1C" w:rsidRDefault="00630DC6" w:rsidP="00630DC6">
            <w:pPr>
              <w:rPr>
                <w:b/>
              </w:rPr>
            </w:pPr>
            <w:r w:rsidRPr="00037F1C">
              <w:rPr>
                <w:b/>
                <w:sz w:val="20"/>
                <w:szCs w:val="20"/>
              </w:rPr>
              <w:t>Précisez de manière à faire comprendre la nature des interventions et le fonctionnement.</w:t>
            </w:r>
          </w:p>
        </w:tc>
        <w:tc>
          <w:tcPr>
            <w:tcW w:w="3302" w:type="dxa"/>
            <w:shd w:val="clear" w:color="auto" w:fill="548DD4" w:themeFill="text2" w:themeFillTint="99"/>
          </w:tcPr>
          <w:p w:rsidR="00630DC6" w:rsidRPr="00037F1C" w:rsidRDefault="00630DC6" w:rsidP="00630DC6">
            <w:pPr>
              <w:rPr>
                <w:b/>
              </w:rPr>
            </w:pPr>
            <w:r w:rsidRPr="00037F1C">
              <w:rPr>
                <w:b/>
              </w:rPr>
              <w:t>Clientèles touchées</w:t>
            </w:r>
          </w:p>
          <w:p w:rsidR="00630DC6" w:rsidRPr="00037F1C" w:rsidRDefault="00630DC6" w:rsidP="00630DC6">
            <w:pPr>
              <w:rPr>
                <w:b/>
              </w:rPr>
            </w:pPr>
            <w:r w:rsidRPr="00037F1C">
              <w:rPr>
                <w:b/>
                <w:sz w:val="20"/>
                <w:szCs w:val="20"/>
              </w:rPr>
              <w:t>Précisez le nombre et le type de clientèle</w:t>
            </w:r>
          </w:p>
        </w:tc>
      </w:tr>
      <w:tr w:rsidR="00630DC6" w:rsidRPr="00333272" w:rsidTr="00630DC6"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  <w:tr w:rsidR="00630DC6" w:rsidRPr="00333272" w:rsidTr="00630DC6"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  <w:tr w:rsidR="00630DC6" w:rsidRPr="00333272" w:rsidTr="00630DC6"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  <w:tr w:rsidR="00630DC6" w:rsidRPr="00333272" w:rsidTr="00630DC6"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  <w:tr w:rsidR="00630DC6" w:rsidRPr="00333272" w:rsidTr="00630DC6">
        <w:trPr>
          <w:trHeight w:val="268"/>
        </w:trPr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  <w:tr w:rsidR="00630DC6" w:rsidRPr="00333272" w:rsidTr="00630DC6"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  <w:tr w:rsidR="00630DC6" w:rsidRPr="00333272" w:rsidTr="00630DC6"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  <w:tr w:rsidR="00630DC6" w:rsidRPr="00333272" w:rsidTr="00630DC6">
        <w:tc>
          <w:tcPr>
            <w:tcW w:w="5554" w:type="dxa"/>
          </w:tcPr>
          <w:p w:rsidR="00630DC6" w:rsidRPr="00333272" w:rsidRDefault="00630DC6" w:rsidP="00630DC6"/>
        </w:tc>
        <w:tc>
          <w:tcPr>
            <w:tcW w:w="3302" w:type="dxa"/>
          </w:tcPr>
          <w:p w:rsidR="00630DC6" w:rsidRPr="00333272" w:rsidRDefault="00630DC6" w:rsidP="00630DC6"/>
        </w:tc>
      </w:tr>
    </w:tbl>
    <w:p w:rsidR="003239CD" w:rsidRDefault="003239CD" w:rsidP="0010620E">
      <w:pPr>
        <w:rPr>
          <w:b/>
        </w:rPr>
      </w:pPr>
    </w:p>
    <w:p w:rsidR="00977563" w:rsidRDefault="00977563" w:rsidP="0010620E">
      <w:pPr>
        <w:rPr>
          <w:b/>
        </w:rPr>
      </w:pPr>
    </w:p>
    <w:p w:rsidR="00977563" w:rsidRDefault="00977563" w:rsidP="0010620E">
      <w:pPr>
        <w:rPr>
          <w:b/>
        </w:rPr>
      </w:pPr>
    </w:p>
    <w:tbl>
      <w:tblPr>
        <w:tblStyle w:val="Grilledutableau"/>
        <w:tblpPr w:leftFromText="141" w:rightFromText="141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7563" w:rsidRPr="00333272" w:rsidTr="00977563">
        <w:tc>
          <w:tcPr>
            <w:tcW w:w="8856" w:type="dxa"/>
            <w:shd w:val="clear" w:color="auto" w:fill="548DD4" w:themeFill="text2" w:themeFillTint="99"/>
          </w:tcPr>
          <w:p w:rsidR="00977563" w:rsidRPr="00333272" w:rsidRDefault="00977563" w:rsidP="009775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333272">
              <w:rPr>
                <w:b/>
              </w:rPr>
              <w:t>Modifications effectué</w:t>
            </w:r>
            <w:r>
              <w:rPr>
                <w:b/>
              </w:rPr>
              <w:t>e</w:t>
            </w:r>
            <w:r w:rsidRPr="00333272">
              <w:rPr>
                <w:b/>
              </w:rPr>
              <w:t>s ou difficultés rencontré</w:t>
            </w:r>
            <w:r>
              <w:rPr>
                <w:b/>
              </w:rPr>
              <w:t>e</w:t>
            </w:r>
            <w:r w:rsidRPr="00333272">
              <w:rPr>
                <w:b/>
              </w:rPr>
              <w:t>s (s’il y a lieu)</w:t>
            </w:r>
          </w:p>
        </w:tc>
      </w:tr>
      <w:tr w:rsidR="00977563" w:rsidRPr="00333272" w:rsidTr="00977563">
        <w:trPr>
          <w:trHeight w:val="2402"/>
        </w:trPr>
        <w:tc>
          <w:tcPr>
            <w:tcW w:w="8856" w:type="dxa"/>
          </w:tcPr>
          <w:p w:rsidR="00977563" w:rsidRPr="00333272" w:rsidRDefault="00977563" w:rsidP="00977563"/>
        </w:tc>
      </w:tr>
    </w:tbl>
    <w:p w:rsidR="00977563" w:rsidRDefault="00977563" w:rsidP="0010620E">
      <w:pPr>
        <w:rPr>
          <w:b/>
        </w:rPr>
      </w:pPr>
    </w:p>
    <w:tbl>
      <w:tblPr>
        <w:tblStyle w:val="Grilledutableau"/>
        <w:tblpPr w:leftFromText="141" w:rightFromText="141" w:vertAnchor="page" w:horzAnchor="margin" w:tblpY="454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7563" w:rsidRPr="00333272" w:rsidTr="00977563">
        <w:tc>
          <w:tcPr>
            <w:tcW w:w="8856" w:type="dxa"/>
            <w:shd w:val="clear" w:color="auto" w:fill="548DD4" w:themeFill="text2" w:themeFillTint="99"/>
          </w:tcPr>
          <w:p w:rsidR="00977563" w:rsidRPr="00333272" w:rsidRDefault="00977563" w:rsidP="00977563">
            <w:pPr>
              <w:rPr>
                <w:b/>
              </w:rPr>
            </w:pPr>
            <w:r>
              <w:rPr>
                <w:b/>
              </w:rPr>
              <w:t>4. Répercussions du projet</w:t>
            </w:r>
          </w:p>
        </w:tc>
      </w:tr>
      <w:tr w:rsidR="00977563" w:rsidRPr="00333272" w:rsidTr="00977563">
        <w:trPr>
          <w:trHeight w:val="2687"/>
        </w:trPr>
        <w:tc>
          <w:tcPr>
            <w:tcW w:w="8856" w:type="dxa"/>
          </w:tcPr>
          <w:p w:rsidR="00977563" w:rsidRPr="00333272" w:rsidRDefault="00977563" w:rsidP="00977563"/>
        </w:tc>
      </w:tr>
    </w:tbl>
    <w:p w:rsidR="00977563" w:rsidRDefault="00977563" w:rsidP="0010620E">
      <w:pPr>
        <w:rPr>
          <w:b/>
        </w:rPr>
      </w:pPr>
    </w:p>
    <w:tbl>
      <w:tblPr>
        <w:tblStyle w:val="Grilledutableau"/>
        <w:tblpPr w:leftFromText="141" w:rightFromText="141" w:vertAnchor="page" w:horzAnchor="margin" w:tblpY="8386"/>
        <w:tblW w:w="0" w:type="auto"/>
        <w:tblLook w:val="04A0" w:firstRow="1" w:lastRow="0" w:firstColumn="1" w:lastColumn="0" w:noHBand="0" w:noVBand="1"/>
      </w:tblPr>
      <w:tblGrid>
        <w:gridCol w:w="4056"/>
        <w:gridCol w:w="2669"/>
        <w:gridCol w:w="2131"/>
      </w:tblGrid>
      <w:tr w:rsidR="00977563" w:rsidRPr="00333272" w:rsidTr="00977563">
        <w:tc>
          <w:tcPr>
            <w:tcW w:w="4056" w:type="dxa"/>
            <w:shd w:val="clear" w:color="auto" w:fill="548DD4" w:themeFill="text2" w:themeFillTint="99"/>
          </w:tcPr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</w:rPr>
              <w:t>5. Utilisation de l’aide financière</w:t>
            </w:r>
          </w:p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  <w:sz w:val="20"/>
                <w:szCs w:val="20"/>
              </w:rPr>
              <w:t>Précisez comment les sommes allouées ont été dépensées au cours de la dernière année</w:t>
            </w:r>
            <w:r>
              <w:rPr>
                <w:b/>
                <w:sz w:val="20"/>
                <w:szCs w:val="20"/>
              </w:rPr>
              <w:t>, ainsi que les dépenses à venir</w:t>
            </w:r>
          </w:p>
        </w:tc>
        <w:tc>
          <w:tcPr>
            <w:tcW w:w="2669" w:type="dxa"/>
            <w:shd w:val="clear" w:color="auto" w:fill="548DD4" w:themeFill="text2" w:themeFillTint="99"/>
          </w:tcPr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</w:rPr>
              <w:t>Montant</w:t>
            </w:r>
            <w:r>
              <w:rPr>
                <w:b/>
              </w:rPr>
              <w:t xml:space="preserve"> ($)</w:t>
            </w:r>
          </w:p>
          <w:p w:rsidR="00977563" w:rsidRPr="00037F1C" w:rsidRDefault="00977563" w:rsidP="00977563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548DD4" w:themeFill="text2" w:themeFillTint="99"/>
          </w:tcPr>
          <w:p w:rsidR="00977563" w:rsidRPr="00037F1C" w:rsidRDefault="00977563" w:rsidP="00977563">
            <w:pPr>
              <w:rPr>
                <w:b/>
              </w:rPr>
            </w:pPr>
            <w:r>
              <w:rPr>
                <w:b/>
              </w:rPr>
              <w:t>Date de la dépense / Échéance</w:t>
            </w:r>
          </w:p>
        </w:tc>
      </w:tr>
      <w:tr w:rsidR="00977563" w:rsidRPr="00333272" w:rsidTr="00977563">
        <w:tc>
          <w:tcPr>
            <w:tcW w:w="8856" w:type="dxa"/>
            <w:gridSpan w:val="3"/>
            <w:shd w:val="clear" w:color="auto" w:fill="000000" w:themeFill="text1"/>
          </w:tcPr>
          <w:p w:rsidR="00977563" w:rsidRPr="00333272" w:rsidRDefault="00977563" w:rsidP="00977563">
            <w:r w:rsidRPr="00037F1C">
              <w:rPr>
                <w:b/>
              </w:rPr>
              <w:t xml:space="preserve">Dépenses </w:t>
            </w:r>
            <w:r>
              <w:rPr>
                <w:b/>
              </w:rPr>
              <w:t>de la dernière année</w:t>
            </w:r>
          </w:p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rPr>
          <w:trHeight w:val="268"/>
        </w:trPr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rPr>
          <w:trHeight w:val="268"/>
        </w:trPr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8856" w:type="dxa"/>
            <w:gridSpan w:val="3"/>
            <w:shd w:val="clear" w:color="auto" w:fill="000000" w:themeFill="text1"/>
          </w:tcPr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</w:rPr>
              <w:t>Dépenses à venir</w:t>
            </w:r>
          </w:p>
        </w:tc>
      </w:tr>
      <w:tr w:rsidR="00977563" w:rsidRPr="00333272" w:rsidTr="00977563">
        <w:tc>
          <w:tcPr>
            <w:tcW w:w="4056" w:type="dxa"/>
          </w:tcPr>
          <w:p w:rsidR="00977563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</w:tbl>
    <w:p w:rsidR="00977563" w:rsidRDefault="00977563" w:rsidP="0010620E">
      <w:pPr>
        <w:rPr>
          <w:b/>
        </w:rPr>
      </w:pPr>
    </w:p>
    <w:p w:rsidR="003239CD" w:rsidRDefault="003239CD" w:rsidP="0010620E">
      <w:pPr>
        <w:rPr>
          <w:b/>
        </w:rPr>
      </w:pPr>
    </w:p>
    <w:p w:rsidR="003239CD" w:rsidRDefault="003239CD" w:rsidP="003239CD">
      <w:pPr>
        <w:jc w:val="center"/>
        <w:rPr>
          <w:b/>
        </w:rPr>
      </w:pPr>
    </w:p>
    <w:tbl>
      <w:tblPr>
        <w:tblStyle w:val="Grilledutableau"/>
        <w:tblpPr w:leftFromText="141" w:rightFromText="141" w:vertAnchor="page" w:horzAnchor="margin" w:tblpY="1486"/>
        <w:tblOverlap w:val="never"/>
        <w:tblW w:w="8856" w:type="dxa"/>
        <w:tblLook w:val="04A0" w:firstRow="1" w:lastRow="0" w:firstColumn="1" w:lastColumn="0" w:noHBand="0" w:noVBand="1"/>
      </w:tblPr>
      <w:tblGrid>
        <w:gridCol w:w="4056"/>
        <w:gridCol w:w="2669"/>
        <w:gridCol w:w="2131"/>
      </w:tblGrid>
      <w:tr w:rsidR="00977563" w:rsidRPr="00333272" w:rsidTr="00977563">
        <w:tc>
          <w:tcPr>
            <w:tcW w:w="4056" w:type="dxa"/>
            <w:shd w:val="clear" w:color="auto" w:fill="548DD4" w:themeFill="text2" w:themeFillTint="99"/>
          </w:tcPr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</w:rPr>
              <w:t>6. Activités à venir au cours d</w:t>
            </w:r>
            <w:r>
              <w:rPr>
                <w:b/>
              </w:rPr>
              <w:t>e la prochaine année</w:t>
            </w:r>
          </w:p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  <w:sz w:val="20"/>
                <w:szCs w:val="20"/>
              </w:rPr>
              <w:t>Précisez de manière à faire comprendre la nature des interventions et le fonctionnement.</w:t>
            </w:r>
          </w:p>
        </w:tc>
        <w:tc>
          <w:tcPr>
            <w:tcW w:w="2669" w:type="dxa"/>
            <w:shd w:val="clear" w:color="auto" w:fill="548DD4" w:themeFill="text2" w:themeFillTint="99"/>
          </w:tcPr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</w:rPr>
              <w:t>Clientèles ciblées</w:t>
            </w:r>
          </w:p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  <w:sz w:val="20"/>
                <w:szCs w:val="20"/>
              </w:rPr>
              <w:t>Précisez le nombre et les caractéristiques : Jeunes, Parents, Intervenants, etc.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977563" w:rsidRPr="00037F1C" w:rsidRDefault="00977563" w:rsidP="00977563">
            <w:pPr>
              <w:rPr>
                <w:b/>
              </w:rPr>
            </w:pPr>
            <w:r w:rsidRPr="00037F1C">
              <w:rPr>
                <w:b/>
              </w:rPr>
              <w:t>Échéance</w:t>
            </w:r>
          </w:p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rPr>
          <w:trHeight w:val="268"/>
        </w:trPr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  <w:tr w:rsidR="00977563" w:rsidRPr="00333272" w:rsidTr="00977563">
        <w:tc>
          <w:tcPr>
            <w:tcW w:w="4056" w:type="dxa"/>
          </w:tcPr>
          <w:p w:rsidR="00977563" w:rsidRPr="00333272" w:rsidRDefault="00977563" w:rsidP="00977563"/>
        </w:tc>
        <w:tc>
          <w:tcPr>
            <w:tcW w:w="2669" w:type="dxa"/>
          </w:tcPr>
          <w:p w:rsidR="00977563" w:rsidRPr="00333272" w:rsidRDefault="00977563" w:rsidP="00977563"/>
        </w:tc>
        <w:tc>
          <w:tcPr>
            <w:tcW w:w="2131" w:type="dxa"/>
          </w:tcPr>
          <w:p w:rsidR="00977563" w:rsidRPr="00333272" w:rsidRDefault="00977563" w:rsidP="00977563"/>
        </w:tc>
      </w:tr>
    </w:tbl>
    <w:p w:rsidR="0010620E" w:rsidRDefault="001F54E1" w:rsidP="003239CD">
      <w:pPr>
        <w:jc w:val="center"/>
        <w:rPr>
          <w:b/>
        </w:rPr>
      </w:pPr>
      <w:r>
        <w:rPr>
          <w:b/>
        </w:rPr>
        <w:t xml:space="preserve">Une fois le document complété, le faire parvenir à Guillaume Filiatrault de Sports Laval au </w:t>
      </w:r>
      <w:hyperlink r:id="rId7" w:history="1">
        <w:r w:rsidRPr="007C175C">
          <w:rPr>
            <w:rStyle w:val="Lienhypertexte"/>
            <w:b/>
          </w:rPr>
          <w:t>gfiliatrault@sportslaval.qc.ca</w:t>
        </w:r>
      </w:hyperlink>
      <w:r>
        <w:rPr>
          <w:b/>
        </w:rPr>
        <w:t xml:space="preserve"> </w:t>
      </w:r>
    </w:p>
    <w:p w:rsidR="0010620E" w:rsidRDefault="0010620E" w:rsidP="003239CD">
      <w:pPr>
        <w:jc w:val="center"/>
        <w:rPr>
          <w:b/>
        </w:rPr>
      </w:pPr>
    </w:p>
    <w:tbl>
      <w:tblPr>
        <w:tblStyle w:val="Grilledutableau"/>
        <w:tblpPr w:leftFromText="141" w:rightFromText="141" w:vertAnchor="page" w:horzAnchor="margin" w:tblpY="504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7563" w:rsidRPr="00333272" w:rsidTr="00977563">
        <w:tc>
          <w:tcPr>
            <w:tcW w:w="8856" w:type="dxa"/>
            <w:shd w:val="clear" w:color="auto" w:fill="548DD4" w:themeFill="text2" w:themeFillTint="99"/>
          </w:tcPr>
          <w:p w:rsidR="00977563" w:rsidRPr="00333272" w:rsidRDefault="00977563" w:rsidP="00977563">
            <w:pPr>
              <w:rPr>
                <w:b/>
              </w:rPr>
            </w:pPr>
            <w:r>
              <w:rPr>
                <w:b/>
              </w:rPr>
              <w:t>7. Commentaires</w:t>
            </w:r>
          </w:p>
        </w:tc>
      </w:tr>
      <w:tr w:rsidR="00977563" w:rsidRPr="00333272" w:rsidTr="00977563">
        <w:trPr>
          <w:trHeight w:val="2687"/>
        </w:trPr>
        <w:tc>
          <w:tcPr>
            <w:tcW w:w="8856" w:type="dxa"/>
          </w:tcPr>
          <w:p w:rsidR="00977563" w:rsidRPr="00333272" w:rsidRDefault="00977563" w:rsidP="00977563"/>
        </w:tc>
      </w:tr>
    </w:tbl>
    <w:p w:rsidR="0010620E" w:rsidRDefault="0010620E" w:rsidP="003239CD">
      <w:pPr>
        <w:jc w:val="center"/>
        <w:rPr>
          <w:b/>
        </w:rPr>
      </w:pPr>
    </w:p>
    <w:p w:rsidR="0010620E" w:rsidRDefault="0010620E" w:rsidP="003239CD">
      <w:pPr>
        <w:jc w:val="center"/>
        <w:rPr>
          <w:b/>
        </w:rPr>
      </w:pPr>
    </w:p>
    <w:p w:rsidR="0010620E" w:rsidRDefault="0010620E" w:rsidP="003239CD">
      <w:pPr>
        <w:jc w:val="center"/>
        <w:rPr>
          <w:b/>
        </w:rPr>
      </w:pPr>
    </w:p>
    <w:p w:rsidR="0010620E" w:rsidRDefault="0010620E" w:rsidP="003239CD">
      <w:pPr>
        <w:jc w:val="center"/>
        <w:rPr>
          <w:b/>
        </w:rPr>
      </w:pPr>
    </w:p>
    <w:p w:rsidR="0010620E" w:rsidRDefault="0010620E" w:rsidP="003239CD">
      <w:pPr>
        <w:jc w:val="center"/>
        <w:rPr>
          <w:b/>
        </w:rPr>
      </w:pPr>
    </w:p>
    <w:p w:rsidR="0010620E" w:rsidRDefault="0010620E" w:rsidP="00977563">
      <w:pPr>
        <w:rPr>
          <w:b/>
        </w:rPr>
      </w:pPr>
    </w:p>
    <w:p w:rsidR="0010620E" w:rsidRDefault="0010620E" w:rsidP="003239CD">
      <w:pPr>
        <w:jc w:val="center"/>
        <w:rPr>
          <w:b/>
        </w:rPr>
      </w:pPr>
    </w:p>
    <w:p w:rsidR="0010620E" w:rsidRDefault="0010620E" w:rsidP="003239CD">
      <w:pPr>
        <w:jc w:val="center"/>
        <w:rPr>
          <w:b/>
        </w:rPr>
      </w:pPr>
    </w:p>
    <w:p w:rsidR="003239CD" w:rsidRPr="003239CD" w:rsidRDefault="003239CD" w:rsidP="003239CD">
      <w:pPr>
        <w:jc w:val="center"/>
        <w:rPr>
          <w:b/>
        </w:rPr>
      </w:pPr>
    </w:p>
    <w:sectPr w:rsidR="003239CD" w:rsidRPr="003239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A58DA"/>
    <w:multiLevelType w:val="hybridMultilevel"/>
    <w:tmpl w:val="FFEE0416"/>
    <w:lvl w:ilvl="0" w:tplc="B748B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9CD"/>
    <w:rsid w:val="00037F1C"/>
    <w:rsid w:val="000501A5"/>
    <w:rsid w:val="0010620E"/>
    <w:rsid w:val="001F54E1"/>
    <w:rsid w:val="003239CD"/>
    <w:rsid w:val="00560D7B"/>
    <w:rsid w:val="00630DC6"/>
    <w:rsid w:val="00977563"/>
    <w:rsid w:val="00A1159D"/>
    <w:rsid w:val="00BB119D"/>
    <w:rsid w:val="00C7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20B2"/>
  <w15:docId w15:val="{BBEDB551-9027-42EE-8F7C-99E5E6A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3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9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5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iliatrault@sportslaval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72CB-8417-41FF-A39E-02360E7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Filiatrault</dc:creator>
  <cp:lastModifiedBy>Guillaume Filiatrault</cp:lastModifiedBy>
  <cp:revision>7</cp:revision>
  <dcterms:created xsi:type="dcterms:W3CDTF">2019-07-30T12:01:00Z</dcterms:created>
  <dcterms:modified xsi:type="dcterms:W3CDTF">2020-08-14T13:33:00Z</dcterms:modified>
</cp:coreProperties>
</file>